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5DD55532" w14:textId="08774F31" w:rsidR="00613534" w:rsidRPr="003259AA" w:rsidRDefault="00E76650" w:rsidP="00571464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IJEDLOG</w:t>
            </w:r>
            <w:r w:rsid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7E2AC7" w:rsidRP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RAM</w:t>
            </w:r>
            <w:r w:rsid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A</w:t>
            </w:r>
            <w:r w:rsidR="007E2AC7" w:rsidRP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KORIŠTENJA SREDSTAVA OD RASPOLAGANJA POLJOPRIVREDNIM ZEMLJIŠTEM U VLASNIŠTVU REPUBLIKE HRVATSKE ZA GRAD VALPOVO U 202</w:t>
            </w:r>
            <w:r w:rsidR="000F237E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</w:t>
            </w:r>
            <w:r w:rsidR="007E2AC7" w:rsidRPr="007E2AC7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I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49276C6C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6ED9CF02" w:rsidR="00613534" w:rsidRPr="003259AA" w:rsidRDefault="000F237E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1.10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1.12.2025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71FBF3B8" w14:textId="1CA82E6A" w:rsidR="00761E5F" w:rsidRDefault="00613534" w:rsidP="007E2AC7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>(s naznakom: „Savjetovanje s javnošću –</w:t>
      </w:r>
      <w:r w:rsidR="00E76650">
        <w:rPr>
          <w:rFonts w:ascii="Times New Roman" w:hAnsi="Times New Roman"/>
          <w:sz w:val="20"/>
          <w:szCs w:val="20"/>
          <w:lang w:val="hr-HR"/>
        </w:rPr>
        <w:t xml:space="preserve"> prijedlog </w:t>
      </w:r>
      <w:r w:rsidR="007E2AC7" w:rsidRPr="007E2AC7">
        <w:rPr>
          <w:rFonts w:ascii="Times New Roman" w:hAnsi="Times New Roman"/>
          <w:bCs/>
          <w:sz w:val="20"/>
          <w:szCs w:val="20"/>
          <w:lang w:val="hr-HR"/>
        </w:rPr>
        <w:t>Program korištenja sredstava od raspolaganja poljoprivrednim zemljištem u vlasništvu Republike Hrvatske za Grad Valpovo u 202</w:t>
      </w:r>
      <w:r w:rsidR="000F237E">
        <w:rPr>
          <w:rFonts w:ascii="Times New Roman" w:hAnsi="Times New Roman"/>
          <w:bCs/>
          <w:sz w:val="20"/>
          <w:szCs w:val="20"/>
          <w:lang w:val="hr-HR"/>
        </w:rPr>
        <w:t>6</w:t>
      </w:r>
      <w:r w:rsidR="007E2AC7" w:rsidRPr="007E2AC7">
        <w:rPr>
          <w:rFonts w:ascii="Times New Roman" w:hAnsi="Times New Roman"/>
          <w:bCs/>
          <w:sz w:val="20"/>
          <w:szCs w:val="20"/>
          <w:lang w:val="hr-HR"/>
        </w:rPr>
        <w:t>. godini</w:t>
      </w:r>
      <w:r w:rsidR="007E2AC7">
        <w:rPr>
          <w:rFonts w:ascii="Times New Roman" w:hAnsi="Times New Roman"/>
          <w:bCs/>
          <w:sz w:val="20"/>
          <w:szCs w:val="20"/>
          <w:lang w:val="hr-HR"/>
        </w:rPr>
        <w:t xml:space="preserve">“), </w:t>
      </w:r>
      <w:r w:rsidR="00761E5F">
        <w:rPr>
          <w:rFonts w:ascii="Times New Roman" w:hAnsi="Times New Roman"/>
          <w:sz w:val="20"/>
          <w:szCs w:val="20"/>
          <w:lang w:val="hr-HR"/>
        </w:rPr>
        <w:t xml:space="preserve">zaključno 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 xml:space="preserve">do </w:t>
      </w:r>
      <w:r w:rsidR="000F237E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01. prosinca 2025</w:t>
      </w:r>
      <w:r w:rsidR="00761E5F" w:rsidRPr="00571464">
        <w:rPr>
          <w:rFonts w:ascii="Times New Roman" w:hAnsi="Times New Roman"/>
          <w:b/>
          <w:bCs/>
          <w:sz w:val="20"/>
          <w:szCs w:val="20"/>
          <w:u w:val="single"/>
          <w:lang w:val="hr-HR"/>
        </w:rPr>
        <w:t>. godine.</w:t>
      </w:r>
    </w:p>
    <w:p w14:paraId="08EDA28C" w14:textId="682E2339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</w:t>
      </w:r>
    </w:p>
    <w:sectPr w:rsidR="00911262" w:rsidRPr="00911262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A3DA" w14:textId="77777777" w:rsidR="003F11ED" w:rsidRDefault="003F11ED" w:rsidP="005E5783">
      <w:pPr>
        <w:spacing w:after="0" w:line="240" w:lineRule="auto"/>
      </w:pPr>
      <w:r>
        <w:separator/>
      </w:r>
    </w:p>
  </w:endnote>
  <w:endnote w:type="continuationSeparator" w:id="0">
    <w:p w14:paraId="68739B43" w14:textId="77777777" w:rsidR="003F11ED" w:rsidRDefault="003F11ED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3B79" w14:textId="77777777" w:rsidR="003F11ED" w:rsidRDefault="003F11ED" w:rsidP="005E5783">
      <w:pPr>
        <w:spacing w:after="0" w:line="240" w:lineRule="auto"/>
      </w:pPr>
      <w:r>
        <w:separator/>
      </w:r>
    </w:p>
  </w:footnote>
  <w:footnote w:type="continuationSeparator" w:id="0">
    <w:p w14:paraId="0148AFEE" w14:textId="77777777" w:rsidR="003F11ED" w:rsidRDefault="003F11ED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36B1F"/>
    <w:rsid w:val="00091726"/>
    <w:rsid w:val="00092029"/>
    <w:rsid w:val="000A7AC7"/>
    <w:rsid w:val="000E1382"/>
    <w:rsid w:val="000F21B0"/>
    <w:rsid w:val="000F237E"/>
    <w:rsid w:val="00146CA2"/>
    <w:rsid w:val="00166A42"/>
    <w:rsid w:val="001A5DF6"/>
    <w:rsid w:val="001C32B6"/>
    <w:rsid w:val="001E35D4"/>
    <w:rsid w:val="001F0EE7"/>
    <w:rsid w:val="00206525"/>
    <w:rsid w:val="00226FA2"/>
    <w:rsid w:val="002271A2"/>
    <w:rsid w:val="00244DFE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59AA"/>
    <w:rsid w:val="003378E6"/>
    <w:rsid w:val="003508E3"/>
    <w:rsid w:val="00363BE3"/>
    <w:rsid w:val="00385849"/>
    <w:rsid w:val="003E4132"/>
    <w:rsid w:val="003F0283"/>
    <w:rsid w:val="003F0D30"/>
    <w:rsid w:val="003F11ED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1DF9"/>
    <w:rsid w:val="00664115"/>
    <w:rsid w:val="00681C24"/>
    <w:rsid w:val="006B55A3"/>
    <w:rsid w:val="006E29E3"/>
    <w:rsid w:val="006F33BA"/>
    <w:rsid w:val="006F4E29"/>
    <w:rsid w:val="006F50A6"/>
    <w:rsid w:val="006F576E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D3268"/>
    <w:rsid w:val="007D7DC4"/>
    <w:rsid w:val="007E2AC7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5DB6"/>
    <w:rsid w:val="008C55D7"/>
    <w:rsid w:val="008F4AD8"/>
    <w:rsid w:val="00911262"/>
    <w:rsid w:val="00943B6A"/>
    <w:rsid w:val="009543E6"/>
    <w:rsid w:val="00961A0A"/>
    <w:rsid w:val="00987ECE"/>
    <w:rsid w:val="00991B11"/>
    <w:rsid w:val="009B5BC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A4973"/>
    <w:rsid w:val="00AC7DC4"/>
    <w:rsid w:val="00AE4757"/>
    <w:rsid w:val="00AF2C4A"/>
    <w:rsid w:val="00B04D81"/>
    <w:rsid w:val="00B14730"/>
    <w:rsid w:val="00B22F56"/>
    <w:rsid w:val="00B24C61"/>
    <w:rsid w:val="00B42A22"/>
    <w:rsid w:val="00B4556D"/>
    <w:rsid w:val="00B5425C"/>
    <w:rsid w:val="00B556EC"/>
    <w:rsid w:val="00BA0969"/>
    <w:rsid w:val="00BA4C8F"/>
    <w:rsid w:val="00BC0E4E"/>
    <w:rsid w:val="00BE0F5F"/>
    <w:rsid w:val="00C01614"/>
    <w:rsid w:val="00C2015C"/>
    <w:rsid w:val="00C25D99"/>
    <w:rsid w:val="00C329D8"/>
    <w:rsid w:val="00C3401C"/>
    <w:rsid w:val="00C50FFB"/>
    <w:rsid w:val="00C81291"/>
    <w:rsid w:val="00CB2168"/>
    <w:rsid w:val="00CD2EB8"/>
    <w:rsid w:val="00CF3A87"/>
    <w:rsid w:val="00CF7D52"/>
    <w:rsid w:val="00D04894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20</cp:revision>
  <cp:lastPrinted>2018-08-21T07:14:00Z</cp:lastPrinted>
  <dcterms:created xsi:type="dcterms:W3CDTF">2019-02-05T23:24:00Z</dcterms:created>
  <dcterms:modified xsi:type="dcterms:W3CDTF">2025-10-30T15:48:00Z</dcterms:modified>
</cp:coreProperties>
</file>